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ГО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 (СМСП)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УЩЕСТВЛЯЮЩИМ ДЕЯТЕЛЬНОСТЬ В ОБЛАСТИ </w:t>
      </w:r>
      <w:r w:rsidR="00CA1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А И ПЕРЕРАБОТКИ ДИКОРОСОВ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A16A5" w:rsidRDefault="00CA16A5" w:rsidP="00CA16A5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A16A5" w:rsidRPr="00CA16A5" w:rsidRDefault="006D07FD" w:rsidP="00CA16A5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CA16A5">
              <w:rPr>
                <w:rFonts w:ascii="Times New Roman" w:eastAsia="Times New Roman" w:hAnsi="Times New Roman" w:cs="Times New Roman"/>
                <w:bCs/>
                <w:i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 приобретением оборудования,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мплектующих к нему, грузовых транспортных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, материалов, инвентаря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CA16A5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в сведениях, содержащихся </w:t>
            </w:r>
            <w:proofErr w:type="gram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 Едином государственного реестре</w:t>
            </w:r>
            <w:proofErr w:type="gram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х предпринимателей или юридических лиц вида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ы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СМСП вид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) предпринимательской деятельности и цели(ям) использования приобретаемого за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чет средств субсидии имущества</w:t>
            </w:r>
          </w:p>
          <w:p w:rsidR="00D30FD2" w:rsidRPr="00D30FD2" w:rsidRDefault="00D30FD2" w:rsidP="00020B6B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 в </w:t>
            </w:r>
            <w:r w:rsidRPr="00CA16A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 сбора и переработки дикоросов (дикорастущих плодов, ягод, орехов, грибов, семян, березового сока, лекарственных трав и подобных ресурсов, не являющихся культивируемыми)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СМСП собственных средств в размере не менее 5 % от суммы субсидии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</w:t>
            </w:r>
          </w:p>
          <w:p w:rsidR="00020B6B" w:rsidRPr="00020B6B" w:rsidRDefault="00020B6B" w:rsidP="00CA16A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D57541" w:rsidRDefault="0029617F" w:rsidP="00E7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D664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области сбора и переработки дикоросов 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Камчатского края от 29.11.2013 № 521-П</w:t>
            </w:r>
            <w:r w:rsidR="00D575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2168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>чатского края на 2014-2020 годы»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АУ «Камчатский центр поддержки предпринимательства» в разд</w:t>
            </w:r>
            <w:r w:rsidR="00E721B2">
              <w:rPr>
                <w:rFonts w:ascii="Times New Roman" w:hAnsi="Times New Roman" w:cs="Times New Roman"/>
                <w:sz w:val="24"/>
                <w:szCs w:val="24"/>
              </w:rPr>
              <w:t>еле «Финансовые меры поддержки»</w:t>
            </w:r>
            <w:r w:rsidR="00E721B2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98111E" w:rsidRPr="00E721B2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E721B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E721B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E721B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E721B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E721B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E721B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F91AB2">
              <w:fldChar w:fldCharType="begin"/>
            </w:r>
            <w:r w:rsidR="00F91AB2">
              <w:instrText xml:space="preserve"> HYPERLINK "http://xn--d1aabcfmntjjkft7c.xn--p1ai/" </w:instrText>
            </w:r>
            <w:r w:rsidR="00F91AB2"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F91AB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A16A5" w:rsidRDefault="00CA16A5" w:rsidP="00F91AB2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  <w:bookmarkStart w:id="0" w:name="_GoBack"/>
      <w:bookmarkEnd w:id="0"/>
    </w:p>
    <w:sectPr w:rsidR="00CA16A5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64371D"/>
    <w:rsid w:val="00645689"/>
    <w:rsid w:val="00646D77"/>
    <w:rsid w:val="006B1F74"/>
    <w:rsid w:val="006D0100"/>
    <w:rsid w:val="006D07FD"/>
    <w:rsid w:val="00777900"/>
    <w:rsid w:val="007D5C81"/>
    <w:rsid w:val="007F17D8"/>
    <w:rsid w:val="008471B8"/>
    <w:rsid w:val="0098111E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A16A5"/>
    <w:rsid w:val="00CF38E3"/>
    <w:rsid w:val="00D24FE6"/>
    <w:rsid w:val="00D30FD2"/>
    <w:rsid w:val="00D57541"/>
    <w:rsid w:val="00D664C3"/>
    <w:rsid w:val="00D964CE"/>
    <w:rsid w:val="00DA37BF"/>
    <w:rsid w:val="00DE2C56"/>
    <w:rsid w:val="00E14C5C"/>
    <w:rsid w:val="00E57A07"/>
    <w:rsid w:val="00E61D92"/>
    <w:rsid w:val="00E721B2"/>
    <w:rsid w:val="00E85D47"/>
    <w:rsid w:val="00EB78A8"/>
    <w:rsid w:val="00F83A62"/>
    <w:rsid w:val="00F9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87999-7443-4804-9DE4-1E9661D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45EF-9EB5-47D5-873C-C4054A2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3:02:00Z</dcterms:created>
  <dcterms:modified xsi:type="dcterms:W3CDTF">2017-02-01T23:02:00Z</dcterms:modified>
</cp:coreProperties>
</file>